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2F037" w14:textId="08424E6E" w:rsidR="00060440" w:rsidRDefault="006B632F" w:rsidP="002E5E29">
      <w:pPr>
        <w:spacing w:after="0" w:line="259" w:lineRule="auto"/>
        <w:ind w:left="0" w:right="118"/>
        <w:jc w:val="left"/>
      </w:pPr>
      <w:r>
        <w:rPr>
          <w:sz w:val="22"/>
        </w:rPr>
        <w:t xml:space="preserve">Akademia Nauk Stosowanych 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Gniezno, dnia ..…………… </w:t>
      </w:r>
    </w:p>
    <w:p w14:paraId="2F3C0D98" w14:textId="179D96E8" w:rsidR="006B632F" w:rsidRDefault="006B632F" w:rsidP="00060440">
      <w:pPr>
        <w:spacing w:after="0" w:line="259" w:lineRule="auto"/>
        <w:ind w:left="19" w:right="401" w:hanging="10"/>
        <w:jc w:val="left"/>
      </w:pPr>
      <w:r>
        <w:rPr>
          <w:sz w:val="22"/>
        </w:rPr>
        <w:t xml:space="preserve">im. H. Cegielskiego w Gnieźnie  </w:t>
      </w:r>
    </w:p>
    <w:p w14:paraId="2DE25B2F" w14:textId="77777777" w:rsidR="006B632F" w:rsidRDefault="006B632F" w:rsidP="006B632F">
      <w:pPr>
        <w:spacing w:after="0" w:line="259" w:lineRule="auto"/>
        <w:ind w:left="19" w:right="391" w:hanging="10"/>
        <w:jc w:val="left"/>
      </w:pPr>
      <w:r>
        <w:rPr>
          <w:sz w:val="22"/>
        </w:rPr>
        <w:t xml:space="preserve">Uczelnia Państwowa </w:t>
      </w:r>
    </w:p>
    <w:p w14:paraId="6B5B8A02" w14:textId="3154B8EB" w:rsidR="006B632F" w:rsidRDefault="006B632F" w:rsidP="002E5E29">
      <w:pPr>
        <w:spacing w:after="0" w:line="259" w:lineRule="auto"/>
        <w:ind w:left="19" w:right="391" w:hanging="10"/>
        <w:jc w:val="left"/>
      </w:pPr>
      <w:r>
        <w:rPr>
          <w:sz w:val="22"/>
        </w:rPr>
        <w:t>Instytut Nauk o Zdrowiu</w:t>
      </w:r>
    </w:p>
    <w:p w14:paraId="31CA68F0" w14:textId="32C96A01" w:rsidR="006B632F" w:rsidRDefault="006B632F" w:rsidP="00060440">
      <w:pPr>
        <w:tabs>
          <w:tab w:val="center" w:pos="862"/>
          <w:tab w:val="center" w:pos="4559"/>
        </w:tabs>
        <w:spacing w:line="264" w:lineRule="auto"/>
        <w:ind w:left="0" w:right="0"/>
        <w:jc w:val="center"/>
      </w:pPr>
      <w:r>
        <w:rPr>
          <w:b/>
        </w:rPr>
        <w:t>Karta pracy magisterskiej</w:t>
      </w:r>
    </w:p>
    <w:p w14:paraId="3D287C8E" w14:textId="73F46D5F" w:rsidR="006B632F" w:rsidRDefault="006B632F" w:rsidP="006B632F">
      <w:pPr>
        <w:spacing w:after="8" w:line="259" w:lineRule="auto"/>
        <w:ind w:left="10" w:right="0"/>
        <w:jc w:val="left"/>
      </w:pPr>
    </w:p>
    <w:p w14:paraId="553F245C" w14:textId="012B77BB" w:rsidR="006B632F" w:rsidRDefault="006B632F" w:rsidP="006B632F">
      <w:pPr>
        <w:spacing w:after="145"/>
        <w:ind w:left="19" w:right="54"/>
      </w:pPr>
      <w:r>
        <w:rPr>
          <w:b/>
        </w:rPr>
        <w:t>Student/studenci:</w:t>
      </w:r>
      <w:r>
        <w:t>……………………………………………</w:t>
      </w:r>
      <w:r w:rsidR="00A65F74">
        <w:t xml:space="preserve"> </w:t>
      </w:r>
      <w:r>
        <w:rPr>
          <w:b/>
        </w:rPr>
        <w:t>nr albumu</w:t>
      </w:r>
      <w:r>
        <w:t xml:space="preserve"> </w:t>
      </w:r>
      <w:r w:rsidR="00A65F74">
        <w:t>………………………</w:t>
      </w:r>
    </w:p>
    <w:p w14:paraId="7262AFEA" w14:textId="7B9CF1C9" w:rsidR="006B632F" w:rsidRDefault="006B632F" w:rsidP="006B632F">
      <w:pPr>
        <w:spacing w:after="109"/>
        <w:ind w:left="19" w:right="54"/>
      </w:pPr>
      <w:r>
        <w:rPr>
          <w:b/>
        </w:rPr>
        <w:t>Kierunek:</w:t>
      </w:r>
      <w:r>
        <w:t>………………………………………………………………………………….………</w:t>
      </w:r>
    </w:p>
    <w:p w14:paraId="4F03A3AF" w14:textId="19F32045" w:rsidR="006B632F" w:rsidRDefault="006B632F" w:rsidP="00A65F74">
      <w:pPr>
        <w:numPr>
          <w:ilvl w:val="1"/>
          <w:numId w:val="12"/>
        </w:numPr>
        <w:spacing w:after="0" w:line="264" w:lineRule="auto"/>
        <w:ind w:right="0" w:hanging="482"/>
        <w:jc w:val="left"/>
      </w:pPr>
      <w:r>
        <w:rPr>
          <w:b/>
        </w:rPr>
        <w:t>Temat pracy:</w:t>
      </w:r>
    </w:p>
    <w:p w14:paraId="59AB5E31" w14:textId="4EF49658" w:rsidR="006B632F" w:rsidRDefault="006B632F" w:rsidP="006B632F">
      <w:pPr>
        <w:spacing w:after="148"/>
        <w:ind w:left="19" w:right="54"/>
      </w:pPr>
      <w:r>
        <w:t>……………………………………………………………………………………………………</w:t>
      </w:r>
    </w:p>
    <w:p w14:paraId="1E49740A" w14:textId="183889C2" w:rsidR="006B632F" w:rsidRDefault="006B632F" w:rsidP="006B632F">
      <w:pPr>
        <w:spacing w:after="104"/>
        <w:ind w:left="19" w:right="54"/>
      </w:pPr>
      <w:r>
        <w:t>……………………………………………………………………………………………………</w:t>
      </w:r>
    </w:p>
    <w:p w14:paraId="02F56F3D" w14:textId="1DAB5AB8" w:rsidR="006B632F" w:rsidRDefault="006B632F" w:rsidP="00A65F74">
      <w:pPr>
        <w:spacing w:after="0" w:line="264" w:lineRule="auto"/>
        <w:ind w:left="19" w:right="0" w:hanging="10"/>
        <w:jc w:val="left"/>
      </w:pPr>
      <w:r>
        <w:rPr>
          <w:b/>
        </w:rPr>
        <w:t>Temat pracy (j. angielski):</w:t>
      </w:r>
    </w:p>
    <w:p w14:paraId="1CB93534" w14:textId="4C099E82" w:rsidR="006B632F" w:rsidRDefault="006B632F" w:rsidP="006B632F">
      <w:pPr>
        <w:spacing w:after="150"/>
        <w:ind w:left="19" w:right="54"/>
      </w:pPr>
      <w:r>
        <w:t>………………………………………………………………….…………………………………</w:t>
      </w:r>
    </w:p>
    <w:p w14:paraId="5316C771" w14:textId="2812C28F" w:rsidR="006B632F" w:rsidRDefault="006B632F" w:rsidP="00A65F74">
      <w:pPr>
        <w:spacing w:after="0" w:line="397" w:lineRule="auto"/>
        <w:ind w:left="19" w:right="54"/>
      </w:pPr>
      <w:r>
        <w:t>……………………………………………………………………………………………………</w:t>
      </w:r>
      <w:r>
        <w:rPr>
          <w:b/>
        </w:rPr>
        <w:t>Dane wyjściowe:</w:t>
      </w:r>
    </w:p>
    <w:p w14:paraId="2BEE0DAC" w14:textId="72BEBFEA" w:rsidR="006B632F" w:rsidRDefault="006B632F" w:rsidP="00A54AB1">
      <w:pPr>
        <w:spacing w:after="150"/>
        <w:ind w:left="0" w:right="54"/>
      </w:pPr>
      <w:r>
        <w:t>….……………………………………………………………………</w:t>
      </w:r>
      <w:r w:rsidR="00060440">
        <w:t>…...</w:t>
      </w:r>
      <w:r>
        <w:t>………………………</w:t>
      </w:r>
    </w:p>
    <w:p w14:paraId="668F4E3B" w14:textId="1AD5574A" w:rsidR="006B632F" w:rsidRDefault="006B632F" w:rsidP="006B632F">
      <w:pPr>
        <w:spacing w:after="147"/>
        <w:ind w:left="19" w:right="54"/>
      </w:pPr>
      <w:r>
        <w:t>………………………………………………………………………………………</w:t>
      </w:r>
      <w:r w:rsidR="00060440">
        <w:t>…….</w:t>
      </w:r>
      <w:r>
        <w:t>………</w:t>
      </w:r>
    </w:p>
    <w:p w14:paraId="22B929F7" w14:textId="05827F4A" w:rsidR="006B632F" w:rsidRDefault="006B632F" w:rsidP="006B632F">
      <w:pPr>
        <w:spacing w:after="155"/>
        <w:ind w:left="19" w:right="54"/>
      </w:pPr>
      <w:r>
        <w:t>………………………………………………………………………………………………</w:t>
      </w:r>
      <w:r w:rsidR="00060440">
        <w:t>…</w:t>
      </w:r>
      <w:r>
        <w:t>…</w:t>
      </w:r>
    </w:p>
    <w:p w14:paraId="5BCB591F" w14:textId="7A59DF58" w:rsidR="009B6203" w:rsidRDefault="009B6203" w:rsidP="009B6203">
      <w:pPr>
        <w:spacing w:after="155"/>
        <w:ind w:left="19" w:right="54"/>
      </w:pPr>
      <w:r>
        <w:t>……………………………………………………………………………………………………</w:t>
      </w:r>
    </w:p>
    <w:p w14:paraId="348BBE3A" w14:textId="6ACBBD67" w:rsidR="006B632F" w:rsidRDefault="006B632F" w:rsidP="00A65F74">
      <w:pPr>
        <w:numPr>
          <w:ilvl w:val="1"/>
          <w:numId w:val="12"/>
        </w:numPr>
        <w:spacing w:after="0" w:line="264" w:lineRule="auto"/>
        <w:ind w:right="0" w:hanging="482"/>
        <w:jc w:val="left"/>
      </w:pPr>
      <w:r>
        <w:rPr>
          <w:b/>
        </w:rPr>
        <w:t>Zadania szczegółowe:</w:t>
      </w:r>
    </w:p>
    <w:p w14:paraId="700D7436" w14:textId="64DA2C47" w:rsidR="006B632F" w:rsidRDefault="006B632F" w:rsidP="00060440">
      <w:pPr>
        <w:spacing w:line="399" w:lineRule="auto"/>
        <w:ind w:left="19" w:right="54" w:hanging="19"/>
      </w:pPr>
      <w:r>
        <w:t>…………………………………………………………………….……….………………………</w:t>
      </w:r>
      <w:r w:rsidR="006260AE">
        <w:t>…</w:t>
      </w:r>
      <w:r>
        <w:t>………</w:t>
      </w:r>
      <w:r w:rsidR="00060440">
        <w:t>..</w:t>
      </w:r>
      <w:r>
        <w:t>…………………………………………………………………………………………</w:t>
      </w:r>
    </w:p>
    <w:p w14:paraId="4F301DD9" w14:textId="20E17CA2" w:rsidR="006B632F" w:rsidRDefault="006B632F" w:rsidP="006B632F">
      <w:pPr>
        <w:spacing w:after="150"/>
        <w:ind w:left="19" w:right="54"/>
      </w:pPr>
      <w:r>
        <w:t>……………………………………………………………………………………………………</w:t>
      </w:r>
    </w:p>
    <w:p w14:paraId="03F5ECC5" w14:textId="0577085B" w:rsidR="006B632F" w:rsidRDefault="006B632F" w:rsidP="006B632F">
      <w:pPr>
        <w:spacing w:after="148"/>
        <w:ind w:left="19" w:right="54"/>
      </w:pPr>
      <w:r>
        <w:t>……………………………………………………………………………………………………</w:t>
      </w:r>
    </w:p>
    <w:p w14:paraId="7DF98F7B" w14:textId="37856F86" w:rsidR="006B632F" w:rsidRDefault="006B632F" w:rsidP="00A65F74">
      <w:pPr>
        <w:numPr>
          <w:ilvl w:val="1"/>
          <w:numId w:val="12"/>
        </w:numPr>
        <w:spacing w:after="0" w:line="264" w:lineRule="auto"/>
        <w:ind w:right="0" w:hanging="482"/>
        <w:jc w:val="left"/>
      </w:pPr>
      <w:r>
        <w:rPr>
          <w:b/>
        </w:rPr>
        <w:t>Miejsce przeprowadzenia prac badawczych:</w:t>
      </w:r>
    </w:p>
    <w:p w14:paraId="6A026FBF" w14:textId="428832B2" w:rsidR="006B632F" w:rsidRDefault="006B632F" w:rsidP="006B632F">
      <w:pPr>
        <w:spacing w:after="141"/>
        <w:ind w:left="19" w:right="54"/>
      </w:pPr>
      <w:r>
        <w:t>……………………………………………………………………………………………………</w:t>
      </w:r>
    </w:p>
    <w:p w14:paraId="7A85DB35" w14:textId="0CB47463" w:rsidR="006B632F" w:rsidRDefault="006B632F" w:rsidP="006B632F">
      <w:pPr>
        <w:numPr>
          <w:ilvl w:val="1"/>
          <w:numId w:val="12"/>
        </w:numPr>
        <w:spacing w:after="163"/>
        <w:ind w:right="0" w:hanging="482"/>
        <w:jc w:val="left"/>
      </w:pPr>
      <w:r>
        <w:rPr>
          <w:b/>
        </w:rPr>
        <w:t>Termin oddania pracy:</w:t>
      </w:r>
      <w:r>
        <w:t>………………………………………………………………….</w:t>
      </w:r>
    </w:p>
    <w:p w14:paraId="7C3784E0" w14:textId="0F335468" w:rsidR="006B632F" w:rsidRDefault="006B632F" w:rsidP="006B632F">
      <w:pPr>
        <w:numPr>
          <w:ilvl w:val="1"/>
          <w:numId w:val="12"/>
        </w:numPr>
        <w:spacing w:after="166" w:line="264" w:lineRule="auto"/>
        <w:ind w:right="0" w:hanging="482"/>
        <w:jc w:val="left"/>
      </w:pPr>
      <w:r>
        <w:rPr>
          <w:b/>
        </w:rPr>
        <w:t xml:space="preserve">Kierujący pracą (promotor) </w:t>
      </w:r>
      <w:r>
        <w:t>……………………………………………………….……</w:t>
      </w:r>
    </w:p>
    <w:p w14:paraId="78F172B1" w14:textId="683478C9" w:rsidR="006B632F" w:rsidRDefault="006B632F" w:rsidP="006B632F">
      <w:pPr>
        <w:numPr>
          <w:ilvl w:val="1"/>
          <w:numId w:val="12"/>
        </w:numPr>
        <w:spacing w:after="112"/>
        <w:ind w:right="0" w:hanging="482"/>
        <w:jc w:val="left"/>
      </w:pPr>
      <w:r>
        <w:rPr>
          <w:b/>
        </w:rPr>
        <w:t xml:space="preserve">Recenzent </w:t>
      </w:r>
      <w:r>
        <w:t>…………………………………………………………………………………</w:t>
      </w:r>
    </w:p>
    <w:p w14:paraId="61C9F11A" w14:textId="22748B75" w:rsidR="006B632F" w:rsidRDefault="006B632F" w:rsidP="006B632F">
      <w:pPr>
        <w:spacing w:after="27" w:line="259" w:lineRule="auto"/>
        <w:ind w:left="24" w:right="0"/>
        <w:jc w:val="left"/>
      </w:pPr>
    </w:p>
    <w:p w14:paraId="1B335594" w14:textId="4CDDFB3C" w:rsidR="006B632F" w:rsidRDefault="00060440" w:rsidP="00060440">
      <w:pPr>
        <w:tabs>
          <w:tab w:val="center" w:pos="3565"/>
          <w:tab w:val="center" w:pos="4273"/>
          <w:tab w:val="center" w:pos="7082"/>
        </w:tabs>
        <w:ind w:left="0" w:right="0"/>
      </w:pPr>
      <w:r>
        <w:tab/>
      </w:r>
      <w:r>
        <w:tab/>
      </w:r>
      <w:r>
        <w:tab/>
      </w:r>
      <w:r w:rsidR="006B632F">
        <w:t>Zatwierdzam ww. kartę pracy magisterskiej</w:t>
      </w:r>
    </w:p>
    <w:p w14:paraId="2D2D1207" w14:textId="1D9A0B2D" w:rsidR="006B632F" w:rsidRDefault="006B632F" w:rsidP="006B632F">
      <w:pPr>
        <w:tabs>
          <w:tab w:val="center" w:pos="3570"/>
          <w:tab w:val="center" w:pos="4278"/>
          <w:tab w:val="center" w:pos="4988"/>
        </w:tabs>
        <w:spacing w:line="240" w:lineRule="auto"/>
        <w:ind w:left="0" w:right="0"/>
        <w:jc w:val="left"/>
        <w:rPr>
          <w:b/>
        </w:rPr>
      </w:pPr>
      <w:r>
        <w:t>…………………………………</w:t>
      </w:r>
    </w:p>
    <w:p w14:paraId="484AE2A7" w14:textId="77777777" w:rsidR="00060440" w:rsidRDefault="00060440" w:rsidP="00060440">
      <w:pPr>
        <w:spacing w:after="0" w:line="240" w:lineRule="auto"/>
        <w:ind w:left="0" w:right="0"/>
        <w:jc w:val="left"/>
        <w:rPr>
          <w:b/>
        </w:rPr>
      </w:pPr>
      <w:r>
        <w:rPr>
          <w:b/>
        </w:rPr>
        <w:tab/>
      </w:r>
      <w:r w:rsidR="006B632F">
        <w:rPr>
          <w:b/>
        </w:rPr>
        <w:t>Promotor</w:t>
      </w:r>
    </w:p>
    <w:p w14:paraId="4C1312E3" w14:textId="77777777" w:rsidR="00060440" w:rsidRDefault="006B632F" w:rsidP="00060440">
      <w:pPr>
        <w:spacing w:after="0" w:line="240" w:lineRule="auto"/>
        <w:ind w:left="4963" w:right="0"/>
        <w:jc w:val="left"/>
      </w:pPr>
      <w:r>
        <w:t xml:space="preserve">………………………………… </w:t>
      </w:r>
    </w:p>
    <w:p w14:paraId="2C0598FD" w14:textId="19BB629B" w:rsidR="006B632F" w:rsidRPr="00060440" w:rsidRDefault="006B632F" w:rsidP="00A65F74">
      <w:pPr>
        <w:spacing w:after="0" w:line="240" w:lineRule="auto"/>
        <w:ind w:left="4963" w:right="0"/>
        <w:jc w:val="left"/>
        <w:rPr>
          <w:b/>
          <w:bCs/>
        </w:rPr>
      </w:pPr>
      <w:r w:rsidRPr="00060440">
        <w:rPr>
          <w:b/>
          <w:bCs/>
        </w:rPr>
        <w:lastRenderedPageBreak/>
        <w:t xml:space="preserve">Dyrektor Instytutu </w:t>
      </w:r>
      <w:r w:rsidR="004B48E2">
        <w:rPr>
          <w:b/>
          <w:bCs/>
        </w:rPr>
        <w:t xml:space="preserve">lub </w:t>
      </w:r>
      <w:r w:rsidR="004B48E2" w:rsidRPr="004B48E2">
        <w:rPr>
          <w:b/>
          <w:bCs/>
        </w:rPr>
        <w:t>zastępc</w:t>
      </w:r>
      <w:r w:rsidR="004B48E2">
        <w:rPr>
          <w:b/>
          <w:bCs/>
        </w:rPr>
        <w:t>a</w:t>
      </w:r>
      <w:r w:rsidR="004B48E2" w:rsidRPr="004B48E2">
        <w:rPr>
          <w:b/>
          <w:bCs/>
        </w:rPr>
        <w:t xml:space="preserve"> Dyrektora Instytutu ds. Fizjoterapii</w:t>
      </w:r>
    </w:p>
    <w:sectPr w:rsidR="006B632F" w:rsidRPr="00060440" w:rsidSect="00A65F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F8FC2" w14:textId="77777777" w:rsidR="00A76263" w:rsidRDefault="00A76263" w:rsidP="006B632F">
      <w:pPr>
        <w:spacing w:after="0" w:line="240" w:lineRule="auto"/>
      </w:pPr>
      <w:r>
        <w:separator/>
      </w:r>
    </w:p>
  </w:endnote>
  <w:endnote w:type="continuationSeparator" w:id="0">
    <w:p w14:paraId="036840A3" w14:textId="77777777" w:rsidR="00A76263" w:rsidRDefault="00A76263" w:rsidP="006B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FC030" w14:textId="77777777" w:rsidR="004F14B3" w:rsidRDefault="00060440">
    <w:pPr>
      <w:spacing w:after="0" w:line="259" w:lineRule="auto"/>
      <w:ind w:left="0"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  <w:r>
      <w:rPr>
        <w:sz w:val="26"/>
      </w:rPr>
      <w:t xml:space="preserve"> </w:t>
    </w:r>
  </w:p>
  <w:p w14:paraId="149CBE64" w14:textId="77777777" w:rsidR="004F14B3" w:rsidRDefault="00060440">
    <w:pPr>
      <w:spacing w:after="0" w:line="259" w:lineRule="auto"/>
      <w:ind w:left="24" w:right="0"/>
      <w:jc w:val="left"/>
    </w:pPr>
    <w:r>
      <w:rPr>
        <w:sz w:val="2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BC91C" w14:textId="77777777" w:rsidR="004F14B3" w:rsidRDefault="00060440">
    <w:pPr>
      <w:spacing w:after="0" w:line="259" w:lineRule="auto"/>
      <w:ind w:left="24" w:right="0"/>
      <w:jc w:val="left"/>
    </w:pPr>
    <w:r>
      <w:rPr>
        <w:sz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E779E" w14:textId="53262A2B" w:rsidR="004F14B3" w:rsidRDefault="004F14B3" w:rsidP="00027A69">
    <w:pPr>
      <w:spacing w:after="0" w:line="259" w:lineRule="auto"/>
      <w:ind w:left="0" w:righ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6783E" w14:textId="77777777" w:rsidR="00A76263" w:rsidRDefault="00A76263" w:rsidP="006B632F">
      <w:pPr>
        <w:spacing w:after="0" w:line="240" w:lineRule="auto"/>
      </w:pPr>
      <w:r>
        <w:separator/>
      </w:r>
    </w:p>
  </w:footnote>
  <w:footnote w:type="continuationSeparator" w:id="0">
    <w:p w14:paraId="681CE2EC" w14:textId="77777777" w:rsidR="00A76263" w:rsidRDefault="00A76263" w:rsidP="006B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84E7B" w14:textId="77777777" w:rsidR="00027A69" w:rsidRDefault="0002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EFFD" w14:textId="77777777" w:rsidR="00027A69" w:rsidRDefault="00027A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F5733" w14:textId="59F58DF8" w:rsidR="00FD4DB6" w:rsidRPr="00A65F74" w:rsidRDefault="00FD4DB6" w:rsidP="00A65F74">
    <w:pPr>
      <w:pStyle w:val="Nagwek"/>
      <w:jc w:val="center"/>
      <w:rPr>
        <w:color w:val="auto"/>
        <w:sz w:val="18"/>
        <w:szCs w:val="18"/>
      </w:rPr>
    </w:pPr>
    <w:r>
      <w:rPr>
        <w:sz w:val="18"/>
        <w:szCs w:val="18"/>
      </w:rPr>
      <w:t xml:space="preserve">Załącznik nr 2 do Zasad dyplomowania w Akademii Nauk Stosowanych im. Hipolita Cegielskiego w Gnieźnie </w:t>
    </w:r>
    <w:r>
      <w:rPr>
        <w:sz w:val="18"/>
        <w:szCs w:val="18"/>
      </w:rPr>
      <w:br/>
      <w:t xml:space="preserve">Uczelnia Państwowa na kierunku Fizjoterapia </w:t>
    </w:r>
    <w:r w:rsidR="00130D0F">
      <w:rPr>
        <w:sz w:val="18"/>
        <w:szCs w:val="18"/>
      </w:rPr>
      <w:t>j</w:t>
    </w:r>
    <w:r>
      <w:rPr>
        <w:sz w:val="18"/>
        <w:szCs w:val="18"/>
      </w:rPr>
      <w:t xml:space="preserve">ednolite </w:t>
    </w:r>
    <w:r w:rsidR="00130D0F">
      <w:rPr>
        <w:sz w:val="18"/>
        <w:szCs w:val="18"/>
      </w:rPr>
      <w:t>st</w:t>
    </w:r>
    <w:r>
      <w:rPr>
        <w:sz w:val="18"/>
        <w:szCs w:val="18"/>
      </w:rPr>
      <w:t xml:space="preserve">udia </w:t>
    </w:r>
    <w:r w:rsidR="00130D0F">
      <w:rPr>
        <w:sz w:val="18"/>
        <w:szCs w:val="18"/>
      </w:rPr>
      <w:t>m</w:t>
    </w:r>
    <w:r>
      <w:rPr>
        <w:sz w:val="18"/>
        <w:szCs w:val="18"/>
      </w:rPr>
      <w:t>agister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C0D3B"/>
    <w:multiLevelType w:val="hybridMultilevel"/>
    <w:tmpl w:val="791A3F50"/>
    <w:lvl w:ilvl="0" w:tplc="547A3486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897EA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2411C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69BCC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A918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2EE0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481F6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2E75A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025FDE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E0327"/>
    <w:multiLevelType w:val="hybridMultilevel"/>
    <w:tmpl w:val="1CE02D0E"/>
    <w:lvl w:ilvl="0" w:tplc="F454F91E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C86D2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E19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A68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442E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0C9B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EF7C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AE7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88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E52BC"/>
    <w:multiLevelType w:val="hybridMultilevel"/>
    <w:tmpl w:val="6E1C95A8"/>
    <w:lvl w:ilvl="0" w:tplc="CDB64BAA">
      <w:start w:val="7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E77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B2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05E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1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AB5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1B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E57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0C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C50728"/>
    <w:multiLevelType w:val="hybridMultilevel"/>
    <w:tmpl w:val="5A1415EA"/>
    <w:lvl w:ilvl="0" w:tplc="1138F428">
      <w:start w:val="1"/>
      <w:numFmt w:val="bullet"/>
      <w:lvlText w:val="•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6B72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4547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8DFE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C205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2DC9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B00E8A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08462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EF1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763E6"/>
    <w:multiLevelType w:val="hybridMultilevel"/>
    <w:tmpl w:val="6C7C2A2A"/>
    <w:lvl w:ilvl="0" w:tplc="FD042452">
      <w:start w:val="1"/>
      <w:numFmt w:val="upperRoman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83F5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2AD1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6981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0DFE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CCDD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E9F4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24E9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8658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F14C3"/>
    <w:multiLevelType w:val="hybridMultilevel"/>
    <w:tmpl w:val="878EF2AA"/>
    <w:lvl w:ilvl="0" w:tplc="2D42C3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6449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CFB74">
      <w:start w:val="3"/>
      <w:numFmt w:val="lowerLetter"/>
      <w:lvlRestart w:val="0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A42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068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EC5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4FC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26E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07E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E966AD"/>
    <w:multiLevelType w:val="hybridMultilevel"/>
    <w:tmpl w:val="9B52FDB2"/>
    <w:lvl w:ilvl="0" w:tplc="3D0EB1D4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C6CC0">
      <w:start w:val="1"/>
      <w:numFmt w:val="lowerLetter"/>
      <w:lvlText w:val="%2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2AC5A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A14FE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6570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08D46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EAA82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0BDD8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D003C6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D70E66"/>
    <w:multiLevelType w:val="hybridMultilevel"/>
    <w:tmpl w:val="255A48EA"/>
    <w:lvl w:ilvl="0" w:tplc="1576BA9A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41DBA">
      <w:start w:val="1"/>
      <w:numFmt w:val="decimal"/>
      <w:lvlText w:val="%2."/>
      <w:lvlJc w:val="left"/>
      <w:pPr>
        <w:ind w:left="732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6AEC6">
      <w:start w:val="1"/>
      <w:numFmt w:val="lowerRoman"/>
      <w:lvlText w:val="%3"/>
      <w:lvlJc w:val="left"/>
      <w:pPr>
        <w:ind w:left="1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CDA40">
      <w:start w:val="1"/>
      <w:numFmt w:val="decimal"/>
      <w:lvlText w:val="%4"/>
      <w:lvlJc w:val="left"/>
      <w:pPr>
        <w:ind w:left="2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E5F30">
      <w:start w:val="1"/>
      <w:numFmt w:val="lowerLetter"/>
      <w:lvlText w:val="%5"/>
      <w:lvlJc w:val="left"/>
      <w:pPr>
        <w:ind w:left="2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2A1B4">
      <w:start w:val="1"/>
      <w:numFmt w:val="lowerRoman"/>
      <w:lvlText w:val="%6"/>
      <w:lvlJc w:val="left"/>
      <w:pPr>
        <w:ind w:left="3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E4A57E">
      <w:start w:val="1"/>
      <w:numFmt w:val="decimal"/>
      <w:lvlText w:val="%7"/>
      <w:lvlJc w:val="left"/>
      <w:pPr>
        <w:ind w:left="42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4EBB0">
      <w:start w:val="1"/>
      <w:numFmt w:val="lowerLetter"/>
      <w:lvlText w:val="%8"/>
      <w:lvlJc w:val="left"/>
      <w:pPr>
        <w:ind w:left="49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C6F7C">
      <w:start w:val="1"/>
      <w:numFmt w:val="lowerRoman"/>
      <w:lvlText w:val="%9"/>
      <w:lvlJc w:val="left"/>
      <w:pPr>
        <w:ind w:left="56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5206C1"/>
    <w:multiLevelType w:val="hybridMultilevel"/>
    <w:tmpl w:val="89EE104E"/>
    <w:lvl w:ilvl="0" w:tplc="C4AC6B8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A89D8">
      <w:start w:val="1"/>
      <w:numFmt w:val="lowerLetter"/>
      <w:lvlText w:val="%2)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C7CE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12C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6274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22B4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A55B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940B1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2207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A8287A"/>
    <w:multiLevelType w:val="multilevel"/>
    <w:tmpl w:val="093E1250"/>
    <w:lvl w:ilvl="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8B5A66"/>
    <w:multiLevelType w:val="hybridMultilevel"/>
    <w:tmpl w:val="AA564C10"/>
    <w:lvl w:ilvl="0" w:tplc="8362B698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49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4F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A1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84F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05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4BF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01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42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9216A2"/>
    <w:multiLevelType w:val="hybridMultilevel"/>
    <w:tmpl w:val="E692F74C"/>
    <w:lvl w:ilvl="0" w:tplc="A17EE6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0ACE6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6129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4783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4D712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41F8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CEB2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EA4C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6CA6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D40CCF"/>
    <w:multiLevelType w:val="hybridMultilevel"/>
    <w:tmpl w:val="3E4C3B9A"/>
    <w:lvl w:ilvl="0" w:tplc="E4A2CA16">
      <w:start w:val="1"/>
      <w:numFmt w:val="upperRoman"/>
      <w:lvlText w:val="%1."/>
      <w:lvlJc w:val="left"/>
      <w:pPr>
        <w:ind w:left="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29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057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AE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040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4E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43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09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83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8E783D"/>
    <w:multiLevelType w:val="hybridMultilevel"/>
    <w:tmpl w:val="2EF02C10"/>
    <w:lvl w:ilvl="0" w:tplc="EC88B83A">
      <w:start w:val="2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8CAC0">
      <w:start w:val="1"/>
      <w:numFmt w:val="lowerLetter"/>
      <w:lvlText w:val="%2)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424AE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5E42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2F34E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E9124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284BC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48F62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29712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82116C"/>
    <w:multiLevelType w:val="hybridMultilevel"/>
    <w:tmpl w:val="33CEBB0A"/>
    <w:lvl w:ilvl="0" w:tplc="05FCF010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69D02">
      <w:start w:val="1"/>
      <w:numFmt w:val="decimal"/>
      <w:lvlText w:val="%2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EE4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AE03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2D33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02F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09A5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6331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075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B0671F"/>
    <w:multiLevelType w:val="hybridMultilevel"/>
    <w:tmpl w:val="AF9CA64E"/>
    <w:lvl w:ilvl="0" w:tplc="88CEBE1C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AEAE">
      <w:start w:val="1"/>
      <w:numFmt w:val="bullet"/>
      <w:lvlText w:val="•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02B1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C436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85A2C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AA3C4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642B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688EE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A3EDA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894CCA"/>
    <w:multiLevelType w:val="hybridMultilevel"/>
    <w:tmpl w:val="28E2C144"/>
    <w:lvl w:ilvl="0" w:tplc="FB9E6C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2D7A8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45D0A">
      <w:start w:val="1"/>
      <w:numFmt w:val="decimal"/>
      <w:lvlRestart w:val="0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69E1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817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2C3B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8B8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C17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CF5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D14B56"/>
    <w:multiLevelType w:val="hybridMultilevel"/>
    <w:tmpl w:val="CF1263EA"/>
    <w:lvl w:ilvl="0" w:tplc="6A1E625A">
      <w:start w:val="1"/>
      <w:numFmt w:val="bullet"/>
      <w:lvlText w:val="▪"/>
      <w:lvlJc w:val="left"/>
      <w:pPr>
        <w:ind w:left="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04066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E476A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8D464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EAB54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6BD66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4E342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CA1EE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44762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9045D"/>
    <w:multiLevelType w:val="hybridMultilevel"/>
    <w:tmpl w:val="305CA3F2"/>
    <w:lvl w:ilvl="0" w:tplc="EE748550">
      <w:start w:val="1"/>
      <w:numFmt w:val="upperRoman"/>
      <w:lvlText w:val="%1."/>
      <w:lvlJc w:val="left"/>
      <w:pPr>
        <w:ind w:left="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C50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CE0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CC5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C92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EF6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C44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6E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29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9473E3"/>
    <w:multiLevelType w:val="hybridMultilevel"/>
    <w:tmpl w:val="49E2FBE6"/>
    <w:lvl w:ilvl="0" w:tplc="6D6A19C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0F51E">
      <w:start w:val="1"/>
      <w:numFmt w:val="lowerLetter"/>
      <w:lvlText w:val="%2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88D4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44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772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C83A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8681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C841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E1BD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F61F46"/>
    <w:multiLevelType w:val="hybridMultilevel"/>
    <w:tmpl w:val="0A8A9E54"/>
    <w:lvl w:ilvl="0" w:tplc="6BFE66C8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A2C18">
      <w:start w:val="1"/>
      <w:numFmt w:val="lowerLetter"/>
      <w:lvlText w:val="%2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22AA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48FD2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82B9A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823AE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2F6D4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88814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29C22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096DC6"/>
    <w:multiLevelType w:val="hybridMultilevel"/>
    <w:tmpl w:val="158A97A6"/>
    <w:lvl w:ilvl="0" w:tplc="5C827FB8">
      <w:start w:val="1"/>
      <w:numFmt w:val="bullet"/>
      <w:lvlText w:val="▪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6A8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81E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24A7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209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405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67F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97A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2D2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80092D"/>
    <w:multiLevelType w:val="hybridMultilevel"/>
    <w:tmpl w:val="7D70ADCA"/>
    <w:lvl w:ilvl="0" w:tplc="99BEB8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837B2">
      <w:start w:val="1"/>
      <w:numFmt w:val="lowerLetter"/>
      <w:lvlText w:val="%2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4E6A6">
      <w:start w:val="1"/>
      <w:numFmt w:val="lowerLetter"/>
      <w:lvlRestart w:val="0"/>
      <w:lvlText w:val="%3)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8F0D4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2A54A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28D8E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4C872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04DA2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67776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734766"/>
    <w:multiLevelType w:val="hybridMultilevel"/>
    <w:tmpl w:val="8AB238F4"/>
    <w:lvl w:ilvl="0" w:tplc="74C65E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A1A1C">
      <w:start w:val="1"/>
      <w:numFmt w:val="lowerLetter"/>
      <w:lvlRestart w:val="0"/>
      <w:lvlText w:val="%2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8A3E4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CC902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0E1CE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6B2FC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8A152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87A6A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001E2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8264702">
    <w:abstractNumId w:val="19"/>
  </w:num>
  <w:num w:numId="2" w16cid:durableId="706830535">
    <w:abstractNumId w:val="20"/>
  </w:num>
  <w:num w:numId="3" w16cid:durableId="563688447">
    <w:abstractNumId w:val="6"/>
  </w:num>
  <w:num w:numId="4" w16cid:durableId="717818821">
    <w:abstractNumId w:val="23"/>
  </w:num>
  <w:num w:numId="5" w16cid:durableId="276838930">
    <w:abstractNumId w:val="15"/>
  </w:num>
  <w:num w:numId="6" w16cid:durableId="1526167462">
    <w:abstractNumId w:val="14"/>
  </w:num>
  <w:num w:numId="7" w16cid:durableId="35669597">
    <w:abstractNumId w:val="5"/>
  </w:num>
  <w:num w:numId="8" w16cid:durableId="833842075">
    <w:abstractNumId w:val="22"/>
  </w:num>
  <w:num w:numId="9" w16cid:durableId="919868849">
    <w:abstractNumId w:val="8"/>
  </w:num>
  <w:num w:numId="10" w16cid:durableId="30768904">
    <w:abstractNumId w:val="1"/>
  </w:num>
  <w:num w:numId="11" w16cid:durableId="308049000">
    <w:abstractNumId w:val="16"/>
  </w:num>
  <w:num w:numId="12" w16cid:durableId="1067072931">
    <w:abstractNumId w:val="7"/>
  </w:num>
  <w:num w:numId="13" w16cid:durableId="1844664359">
    <w:abstractNumId w:val="9"/>
  </w:num>
  <w:num w:numId="14" w16cid:durableId="1444038621">
    <w:abstractNumId w:val="21"/>
  </w:num>
  <w:num w:numId="15" w16cid:durableId="1752039627">
    <w:abstractNumId w:val="13"/>
  </w:num>
  <w:num w:numId="16" w16cid:durableId="901671279">
    <w:abstractNumId w:val="2"/>
  </w:num>
  <w:num w:numId="17" w16cid:durableId="193469453">
    <w:abstractNumId w:val="3"/>
  </w:num>
  <w:num w:numId="18" w16cid:durableId="156574475">
    <w:abstractNumId w:val="11"/>
  </w:num>
  <w:num w:numId="19" w16cid:durableId="1747801630">
    <w:abstractNumId w:val="18"/>
  </w:num>
  <w:num w:numId="20" w16cid:durableId="2127502876">
    <w:abstractNumId w:val="12"/>
  </w:num>
  <w:num w:numId="21" w16cid:durableId="487477577">
    <w:abstractNumId w:val="4"/>
  </w:num>
  <w:num w:numId="22" w16cid:durableId="373892857">
    <w:abstractNumId w:val="10"/>
  </w:num>
  <w:num w:numId="23" w16cid:durableId="1350571688">
    <w:abstractNumId w:val="17"/>
  </w:num>
  <w:num w:numId="24" w16cid:durableId="205685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2F"/>
    <w:rsid w:val="00027A69"/>
    <w:rsid w:val="00060440"/>
    <w:rsid w:val="000D6C8F"/>
    <w:rsid w:val="00130D0F"/>
    <w:rsid w:val="0014680A"/>
    <w:rsid w:val="001E1CCF"/>
    <w:rsid w:val="002455C7"/>
    <w:rsid w:val="00257FAA"/>
    <w:rsid w:val="002E5E29"/>
    <w:rsid w:val="00307451"/>
    <w:rsid w:val="004B48E2"/>
    <w:rsid w:val="004F14B3"/>
    <w:rsid w:val="006260AE"/>
    <w:rsid w:val="006B632F"/>
    <w:rsid w:val="007A4BAF"/>
    <w:rsid w:val="00953545"/>
    <w:rsid w:val="00972E69"/>
    <w:rsid w:val="009B6203"/>
    <w:rsid w:val="00A54AB1"/>
    <w:rsid w:val="00A65F74"/>
    <w:rsid w:val="00A75731"/>
    <w:rsid w:val="00A76263"/>
    <w:rsid w:val="00B463E1"/>
    <w:rsid w:val="00D6789A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1356"/>
  <w15:chartTrackingRefBased/>
  <w15:docId w15:val="{267E04C5-2135-452E-B922-E1417030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32F"/>
    <w:pPr>
      <w:spacing w:after="5" w:line="271" w:lineRule="auto"/>
      <w:ind w:left="34" w:right="62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B632F"/>
    <w:pPr>
      <w:keepNext/>
      <w:keepLines/>
      <w:spacing w:after="23" w:line="249" w:lineRule="auto"/>
      <w:ind w:left="10" w:right="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32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6B632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6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2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972E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E6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69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99C22EAA6EB43A2C5B3D4196E86C0" ma:contentTypeVersion="8" ma:contentTypeDescription="Utwórz nowy dokument." ma:contentTypeScope="" ma:versionID="e840fb1ecbac12c60b0a150fa9f63c49">
  <xsd:schema xmlns:xsd="http://www.w3.org/2001/XMLSchema" xmlns:xs="http://www.w3.org/2001/XMLSchema" xmlns:p="http://schemas.microsoft.com/office/2006/metadata/properties" xmlns:ns2="57b5b2c5-1534-48cf-b0e4-71ae605e3537" targetNamespace="http://schemas.microsoft.com/office/2006/metadata/properties" ma:root="true" ma:fieldsID="47eb534b138b4a414e115781e9caad07" ns2:_="">
    <xsd:import namespace="57b5b2c5-1534-48cf-b0e4-71ae605e3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5b2c5-1534-48cf-b0e4-71ae605e3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7921-D089-4AD5-BF5A-69F5808C1FB8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7b5b2c5-1534-48cf-b0e4-71ae605e353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5E3AF8-69D0-43F2-813F-8BA10E6C2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9C018-8F89-4523-B6F1-A92D8AFDD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5b2c5-1534-48cf-b0e4-71ae605e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FD737-E709-40FD-9A88-A1FF66628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3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obrychłop</dc:creator>
  <cp:keywords/>
  <dc:description/>
  <cp:lastModifiedBy>Magdalena Dobrychłop</cp:lastModifiedBy>
  <cp:revision>4</cp:revision>
  <cp:lastPrinted>2024-04-03T11:23:00Z</cp:lastPrinted>
  <dcterms:created xsi:type="dcterms:W3CDTF">2024-03-15T12:57:00Z</dcterms:created>
  <dcterms:modified xsi:type="dcterms:W3CDTF">2024-04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9C22EAA6EB43A2C5B3D4196E86C0</vt:lpwstr>
  </property>
</Properties>
</file>